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EA9" w:rsidRPr="00F02B4B" w:rsidRDefault="00B81D7E" w:rsidP="00F02B4B">
      <w:pPr>
        <w:ind w:right="-285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D35A377" wp14:editId="5DCCC938">
                <wp:simplePos x="0" y="0"/>
                <wp:positionH relativeFrom="column">
                  <wp:posOffset>-280670</wp:posOffset>
                </wp:positionH>
                <wp:positionV relativeFrom="paragraph">
                  <wp:posOffset>-178435</wp:posOffset>
                </wp:positionV>
                <wp:extent cx="3376930" cy="1190625"/>
                <wp:effectExtent l="5080" t="12065" r="8890" b="698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693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CD8" w:rsidRPr="00A94004" w:rsidRDefault="00241CD8" w:rsidP="00241CD8">
                            <w:pPr>
                              <w:ind w:right="-285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4</w:t>
                            </w:r>
                            <w:r w:rsidRPr="00A94004">
                              <w:rPr>
                                <w:sz w:val="30"/>
                                <w:szCs w:val="30"/>
                              </w:rPr>
                              <w:t>54</w:t>
                            </w:r>
                            <w:r w:rsidR="00C92622">
                              <w:rPr>
                                <w:sz w:val="30"/>
                                <w:szCs w:val="30"/>
                              </w:rPr>
                              <w:t>136</w:t>
                            </w:r>
                            <w:bookmarkStart w:id="0" w:name="_GoBack"/>
                            <w:bookmarkEnd w:id="0"/>
                            <w:r w:rsidRPr="00A94004">
                              <w:rPr>
                                <w:sz w:val="30"/>
                                <w:szCs w:val="30"/>
                              </w:rPr>
                              <w:t xml:space="preserve"> г. Челябинск, </w:t>
                            </w:r>
                          </w:p>
                          <w:p w:rsidR="00241CD8" w:rsidRPr="00A94004" w:rsidRDefault="00241CD8" w:rsidP="00241CD8">
                            <w:pPr>
                              <w:ind w:right="-285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 w:rsidRPr="00A94004">
                              <w:rPr>
                                <w:sz w:val="30"/>
                                <w:szCs w:val="30"/>
                              </w:rPr>
                              <w:t>ул. Молодогвардейцев, 37</w:t>
                            </w:r>
                            <w:proofErr w:type="gramStart"/>
                            <w:r w:rsidRPr="00A94004">
                              <w:rPr>
                                <w:sz w:val="30"/>
                                <w:szCs w:val="30"/>
                              </w:rPr>
                              <w:t xml:space="preserve"> Б</w:t>
                            </w:r>
                            <w:proofErr w:type="gramEnd"/>
                          </w:p>
                          <w:p w:rsidR="00241CD8" w:rsidRPr="00A94004" w:rsidRDefault="00241CD8" w:rsidP="00241CD8">
                            <w:pPr>
                              <w:ind w:right="-436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Тел/факс +7(351) </w:t>
                            </w:r>
                            <w:r w:rsidRPr="00E340D2">
                              <w:rPr>
                                <w:color w:val="C00000"/>
                                <w:sz w:val="30"/>
                                <w:szCs w:val="30"/>
                              </w:rPr>
                              <w:t>792-98-76, 742-52-05</w:t>
                            </w:r>
                          </w:p>
                          <w:p w:rsidR="00241CD8" w:rsidRPr="00A94004" w:rsidRDefault="00C92622" w:rsidP="00241CD8">
                            <w:pPr>
                              <w:ind w:right="-449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hyperlink r:id="rId7" w:history="1">
                              <w:r w:rsidR="00241CD8" w:rsidRPr="00A94004">
                                <w:rPr>
                                  <w:rStyle w:val="a6"/>
                                  <w:sz w:val="30"/>
                                  <w:szCs w:val="30"/>
                                  <w:lang w:val="en-US"/>
                                </w:rPr>
                                <w:t>www</w:t>
                              </w:r>
                              <w:r w:rsidR="00241CD8" w:rsidRPr="00A94004">
                                <w:rPr>
                                  <w:rStyle w:val="a6"/>
                                  <w:sz w:val="30"/>
                                  <w:szCs w:val="30"/>
                                </w:rPr>
                                <w:t>.</w:t>
                              </w:r>
                              <w:r w:rsidR="00241CD8" w:rsidRPr="00A94004">
                                <w:rPr>
                                  <w:rStyle w:val="a6"/>
                                  <w:sz w:val="30"/>
                                  <w:szCs w:val="30"/>
                                  <w:lang w:val="en-US"/>
                                </w:rPr>
                                <w:t>hotel</w:t>
                              </w:r>
                              <w:r w:rsidR="00241CD8" w:rsidRPr="00A94004">
                                <w:rPr>
                                  <w:rStyle w:val="a6"/>
                                  <w:sz w:val="30"/>
                                  <w:szCs w:val="30"/>
                                </w:rPr>
                                <w:t>-</w:t>
                              </w:r>
                              <w:proofErr w:type="spellStart"/>
                              <w:r w:rsidR="00241CD8" w:rsidRPr="00A94004">
                                <w:rPr>
                                  <w:rStyle w:val="a6"/>
                                  <w:sz w:val="30"/>
                                  <w:szCs w:val="30"/>
                                  <w:lang w:val="en-US"/>
                                </w:rPr>
                                <w:t>planeta</w:t>
                              </w:r>
                              <w:proofErr w:type="spellEnd"/>
                              <w:r w:rsidR="00241CD8" w:rsidRPr="00A94004">
                                <w:rPr>
                                  <w:rStyle w:val="a6"/>
                                  <w:sz w:val="30"/>
                                  <w:szCs w:val="30"/>
                                </w:rPr>
                                <w:t>.</w:t>
                              </w:r>
                              <w:proofErr w:type="spellStart"/>
                              <w:r w:rsidR="00241CD8" w:rsidRPr="00A94004">
                                <w:rPr>
                                  <w:rStyle w:val="a6"/>
                                  <w:sz w:val="30"/>
                                  <w:szCs w:val="30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  <w:r w:rsidR="00241CD8" w:rsidRPr="00A94004">
                              <w:rPr>
                                <w:sz w:val="30"/>
                                <w:szCs w:val="30"/>
                              </w:rPr>
                              <w:t xml:space="preserve">, </w:t>
                            </w:r>
                          </w:p>
                          <w:p w:rsidR="00241CD8" w:rsidRPr="00A94004" w:rsidRDefault="00C92622" w:rsidP="00241CD8">
                            <w:pPr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hyperlink r:id="rId8" w:history="1">
                              <w:r w:rsidR="00241CD8" w:rsidRPr="00A94004">
                                <w:rPr>
                                  <w:rStyle w:val="a6"/>
                                  <w:sz w:val="30"/>
                                  <w:szCs w:val="30"/>
                                  <w:lang w:val="en-US"/>
                                </w:rPr>
                                <w:t>planeta</w:t>
                              </w:r>
                              <w:r w:rsidR="00241CD8" w:rsidRPr="00A94004">
                                <w:rPr>
                                  <w:rStyle w:val="a6"/>
                                  <w:sz w:val="30"/>
                                  <w:szCs w:val="30"/>
                                </w:rPr>
                                <w:t>-</w:t>
                              </w:r>
                              <w:r w:rsidR="00241CD8" w:rsidRPr="00A94004">
                                <w:rPr>
                                  <w:rStyle w:val="a6"/>
                                  <w:sz w:val="30"/>
                                  <w:szCs w:val="30"/>
                                  <w:lang w:val="en-US"/>
                                </w:rPr>
                                <w:t>hotel</w:t>
                              </w:r>
                              <w:r w:rsidR="00241CD8" w:rsidRPr="00A94004">
                                <w:rPr>
                                  <w:rStyle w:val="a6"/>
                                  <w:sz w:val="30"/>
                                  <w:szCs w:val="30"/>
                                </w:rPr>
                                <w:t>@</w:t>
                              </w:r>
                              <w:r w:rsidR="00241CD8" w:rsidRPr="00A94004">
                                <w:rPr>
                                  <w:rStyle w:val="a6"/>
                                  <w:sz w:val="30"/>
                                  <w:szCs w:val="30"/>
                                  <w:lang w:val="en-US"/>
                                </w:rPr>
                                <w:t>mail</w:t>
                              </w:r>
                              <w:r w:rsidR="00241CD8" w:rsidRPr="00A94004">
                                <w:rPr>
                                  <w:rStyle w:val="a6"/>
                                  <w:sz w:val="30"/>
                                  <w:szCs w:val="30"/>
                                </w:rPr>
                                <w:t>.</w:t>
                              </w:r>
                              <w:r w:rsidR="00241CD8" w:rsidRPr="00A94004">
                                <w:rPr>
                                  <w:rStyle w:val="a6"/>
                                  <w:sz w:val="30"/>
                                  <w:szCs w:val="30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  <w:p w:rsidR="00241CD8" w:rsidRDefault="00241CD8" w:rsidP="00241C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2.1pt;margin-top:-14.05pt;width:265.9pt;height:9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" strokecolor="white [3212]">
                <v:textbox>
                  <w:txbxContent>
                    <w:p w:rsidR="00241CD8" w:rsidRPr="00A94004" w:rsidRDefault="00241CD8" w:rsidP="00241CD8">
                      <w:pPr>
                        <w:ind w:right="-285"/>
                        <w:jc w:val="both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4</w:t>
                      </w:r>
                      <w:r w:rsidRPr="00A94004">
                        <w:rPr>
                          <w:sz w:val="30"/>
                          <w:szCs w:val="30"/>
                        </w:rPr>
                        <w:t>54</w:t>
                      </w:r>
                      <w:r w:rsidR="00C92622">
                        <w:rPr>
                          <w:sz w:val="30"/>
                          <w:szCs w:val="30"/>
                        </w:rPr>
                        <w:t>136</w:t>
                      </w:r>
                      <w:bookmarkStart w:id="1" w:name="_GoBack"/>
                      <w:bookmarkEnd w:id="1"/>
                      <w:r w:rsidRPr="00A94004">
                        <w:rPr>
                          <w:sz w:val="30"/>
                          <w:szCs w:val="30"/>
                        </w:rPr>
                        <w:t xml:space="preserve"> г. Челябинск, </w:t>
                      </w:r>
                    </w:p>
                    <w:p w:rsidR="00241CD8" w:rsidRPr="00A94004" w:rsidRDefault="00241CD8" w:rsidP="00241CD8">
                      <w:pPr>
                        <w:ind w:right="-285"/>
                        <w:jc w:val="both"/>
                        <w:rPr>
                          <w:sz w:val="30"/>
                          <w:szCs w:val="30"/>
                        </w:rPr>
                      </w:pPr>
                      <w:r w:rsidRPr="00A94004">
                        <w:rPr>
                          <w:sz w:val="30"/>
                          <w:szCs w:val="30"/>
                        </w:rPr>
                        <w:t>ул. Молодогвардейцев, 37</w:t>
                      </w:r>
                      <w:proofErr w:type="gramStart"/>
                      <w:r w:rsidRPr="00A94004">
                        <w:rPr>
                          <w:sz w:val="30"/>
                          <w:szCs w:val="30"/>
                        </w:rPr>
                        <w:t xml:space="preserve"> Б</w:t>
                      </w:r>
                      <w:proofErr w:type="gramEnd"/>
                    </w:p>
                    <w:p w:rsidR="00241CD8" w:rsidRPr="00A94004" w:rsidRDefault="00241CD8" w:rsidP="00241CD8">
                      <w:pPr>
                        <w:ind w:right="-436"/>
                        <w:jc w:val="both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Тел/факс +7(351) </w:t>
                      </w:r>
                      <w:r w:rsidRPr="00E340D2">
                        <w:rPr>
                          <w:color w:val="C00000"/>
                          <w:sz w:val="30"/>
                          <w:szCs w:val="30"/>
                        </w:rPr>
                        <w:t>792-98-76, 742-52-05</w:t>
                      </w:r>
                    </w:p>
                    <w:p w:rsidR="00241CD8" w:rsidRPr="00A94004" w:rsidRDefault="00C92622" w:rsidP="00241CD8">
                      <w:pPr>
                        <w:ind w:right="-449"/>
                        <w:jc w:val="both"/>
                        <w:rPr>
                          <w:sz w:val="30"/>
                          <w:szCs w:val="30"/>
                        </w:rPr>
                      </w:pPr>
                      <w:hyperlink r:id="rId9" w:history="1">
                        <w:r w:rsidR="00241CD8" w:rsidRPr="00A94004">
                          <w:rPr>
                            <w:rStyle w:val="a6"/>
                            <w:sz w:val="30"/>
                            <w:szCs w:val="30"/>
                            <w:lang w:val="en-US"/>
                          </w:rPr>
                          <w:t>www</w:t>
                        </w:r>
                        <w:r w:rsidR="00241CD8" w:rsidRPr="00A94004">
                          <w:rPr>
                            <w:rStyle w:val="a6"/>
                            <w:sz w:val="30"/>
                            <w:szCs w:val="30"/>
                          </w:rPr>
                          <w:t>.</w:t>
                        </w:r>
                        <w:r w:rsidR="00241CD8" w:rsidRPr="00A94004">
                          <w:rPr>
                            <w:rStyle w:val="a6"/>
                            <w:sz w:val="30"/>
                            <w:szCs w:val="30"/>
                            <w:lang w:val="en-US"/>
                          </w:rPr>
                          <w:t>hotel</w:t>
                        </w:r>
                        <w:r w:rsidR="00241CD8" w:rsidRPr="00A94004">
                          <w:rPr>
                            <w:rStyle w:val="a6"/>
                            <w:sz w:val="30"/>
                            <w:szCs w:val="30"/>
                          </w:rPr>
                          <w:t>-</w:t>
                        </w:r>
                        <w:proofErr w:type="spellStart"/>
                        <w:r w:rsidR="00241CD8" w:rsidRPr="00A94004">
                          <w:rPr>
                            <w:rStyle w:val="a6"/>
                            <w:sz w:val="30"/>
                            <w:szCs w:val="30"/>
                            <w:lang w:val="en-US"/>
                          </w:rPr>
                          <w:t>planeta</w:t>
                        </w:r>
                        <w:proofErr w:type="spellEnd"/>
                        <w:r w:rsidR="00241CD8" w:rsidRPr="00A94004">
                          <w:rPr>
                            <w:rStyle w:val="a6"/>
                            <w:sz w:val="30"/>
                            <w:szCs w:val="30"/>
                          </w:rPr>
                          <w:t>.</w:t>
                        </w:r>
                        <w:proofErr w:type="spellStart"/>
                        <w:r w:rsidR="00241CD8" w:rsidRPr="00A94004">
                          <w:rPr>
                            <w:rStyle w:val="a6"/>
                            <w:sz w:val="30"/>
                            <w:szCs w:val="30"/>
                            <w:lang w:val="en-US"/>
                          </w:rPr>
                          <w:t>ru</w:t>
                        </w:r>
                        <w:proofErr w:type="spellEnd"/>
                      </w:hyperlink>
                      <w:r w:rsidR="00241CD8" w:rsidRPr="00A94004">
                        <w:rPr>
                          <w:sz w:val="30"/>
                          <w:szCs w:val="30"/>
                        </w:rPr>
                        <w:t xml:space="preserve">, </w:t>
                      </w:r>
                    </w:p>
                    <w:p w:rsidR="00241CD8" w:rsidRPr="00A94004" w:rsidRDefault="00C92622" w:rsidP="00241CD8">
                      <w:pPr>
                        <w:jc w:val="both"/>
                        <w:rPr>
                          <w:sz w:val="30"/>
                          <w:szCs w:val="30"/>
                        </w:rPr>
                      </w:pPr>
                      <w:hyperlink r:id="rId10" w:history="1">
                        <w:r w:rsidR="00241CD8" w:rsidRPr="00A94004">
                          <w:rPr>
                            <w:rStyle w:val="a6"/>
                            <w:sz w:val="30"/>
                            <w:szCs w:val="30"/>
                            <w:lang w:val="en-US"/>
                          </w:rPr>
                          <w:t>planeta</w:t>
                        </w:r>
                        <w:r w:rsidR="00241CD8" w:rsidRPr="00A94004">
                          <w:rPr>
                            <w:rStyle w:val="a6"/>
                            <w:sz w:val="30"/>
                            <w:szCs w:val="30"/>
                          </w:rPr>
                          <w:t>-</w:t>
                        </w:r>
                        <w:r w:rsidR="00241CD8" w:rsidRPr="00A94004">
                          <w:rPr>
                            <w:rStyle w:val="a6"/>
                            <w:sz w:val="30"/>
                            <w:szCs w:val="30"/>
                            <w:lang w:val="en-US"/>
                          </w:rPr>
                          <w:t>hotel</w:t>
                        </w:r>
                        <w:r w:rsidR="00241CD8" w:rsidRPr="00A94004">
                          <w:rPr>
                            <w:rStyle w:val="a6"/>
                            <w:sz w:val="30"/>
                            <w:szCs w:val="30"/>
                          </w:rPr>
                          <w:t>@</w:t>
                        </w:r>
                        <w:r w:rsidR="00241CD8" w:rsidRPr="00A94004">
                          <w:rPr>
                            <w:rStyle w:val="a6"/>
                            <w:sz w:val="30"/>
                            <w:szCs w:val="30"/>
                            <w:lang w:val="en-US"/>
                          </w:rPr>
                          <w:t>mail</w:t>
                        </w:r>
                        <w:r w:rsidR="00241CD8" w:rsidRPr="00A94004">
                          <w:rPr>
                            <w:rStyle w:val="a6"/>
                            <w:sz w:val="30"/>
                            <w:szCs w:val="30"/>
                          </w:rPr>
                          <w:t>.</w:t>
                        </w:r>
                        <w:r w:rsidR="00241CD8" w:rsidRPr="00A94004">
                          <w:rPr>
                            <w:rStyle w:val="a6"/>
                            <w:sz w:val="30"/>
                            <w:szCs w:val="30"/>
                            <w:lang w:val="en-US"/>
                          </w:rPr>
                          <w:t>ru</w:t>
                        </w:r>
                      </w:hyperlink>
                    </w:p>
                    <w:p w:rsidR="00241CD8" w:rsidRDefault="00241CD8" w:rsidP="00241CD8"/>
                  </w:txbxContent>
                </v:textbox>
              </v:shape>
            </w:pict>
          </mc:Fallback>
        </mc:AlternateContent>
      </w:r>
      <w:r w:rsidR="005E312C">
        <w:rPr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14506401" wp14:editId="6B193B1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571875" cy="1104900"/>
            <wp:effectExtent l="19050" t="0" r="9525" b="0"/>
            <wp:wrapSquare wrapText="bothSides"/>
            <wp:docPr id="7" name="Рисунок 1" descr="опгнп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гнпл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39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4598" w:rsidRDefault="00894598" w:rsidP="00EE2C5C">
      <w:pPr>
        <w:spacing w:line="240" w:lineRule="atLeast"/>
        <w:jc w:val="center"/>
        <w:rPr>
          <w:b/>
          <w:color w:val="C00000"/>
          <w:sz w:val="48"/>
          <w:szCs w:val="48"/>
        </w:rPr>
      </w:pPr>
    </w:p>
    <w:p w:rsidR="00894598" w:rsidRDefault="00894598" w:rsidP="00EE2C5C">
      <w:pPr>
        <w:spacing w:line="240" w:lineRule="atLeast"/>
        <w:jc w:val="center"/>
        <w:rPr>
          <w:b/>
          <w:color w:val="C00000"/>
          <w:sz w:val="48"/>
          <w:szCs w:val="48"/>
        </w:rPr>
      </w:pPr>
    </w:p>
    <w:p w:rsidR="00F02B4B" w:rsidRDefault="00F02B4B" w:rsidP="00EE2C5C">
      <w:pPr>
        <w:spacing w:line="240" w:lineRule="atLeast"/>
        <w:jc w:val="center"/>
        <w:rPr>
          <w:b/>
          <w:color w:val="C00000"/>
          <w:sz w:val="48"/>
          <w:szCs w:val="48"/>
        </w:rPr>
      </w:pPr>
    </w:p>
    <w:p w:rsidR="00C92622" w:rsidRDefault="00C92622" w:rsidP="00EE2C5C">
      <w:pPr>
        <w:spacing w:line="240" w:lineRule="atLeast"/>
        <w:jc w:val="center"/>
        <w:rPr>
          <w:b/>
          <w:color w:val="C00000"/>
          <w:sz w:val="48"/>
          <w:szCs w:val="48"/>
        </w:rPr>
      </w:pPr>
    </w:p>
    <w:p w:rsidR="00EE2C5C" w:rsidRPr="00985EA9" w:rsidRDefault="00EE2C5C" w:rsidP="00EE2C5C">
      <w:pPr>
        <w:spacing w:line="240" w:lineRule="atLeast"/>
        <w:jc w:val="center"/>
        <w:rPr>
          <w:b/>
          <w:color w:val="C00000"/>
          <w:sz w:val="48"/>
          <w:szCs w:val="48"/>
        </w:rPr>
      </w:pPr>
      <w:r w:rsidRPr="00985EA9">
        <w:rPr>
          <w:b/>
          <w:color w:val="C00000"/>
          <w:sz w:val="48"/>
          <w:szCs w:val="48"/>
        </w:rPr>
        <w:t>Прейскурант на проживание</w:t>
      </w:r>
    </w:p>
    <w:p w:rsidR="005E312C" w:rsidRDefault="005E312C" w:rsidP="00C91459">
      <w:pPr>
        <w:spacing w:line="240" w:lineRule="atLeast"/>
      </w:pPr>
    </w:p>
    <w:tbl>
      <w:tblPr>
        <w:tblpPr w:leftFromText="180" w:rightFromText="180" w:vertAnchor="text" w:horzAnchor="page" w:tblpX="909" w:tblpY="22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8080"/>
      </w:tblGrid>
      <w:tr w:rsidR="00882E50" w:rsidRPr="00894D0A" w:rsidTr="00882E50">
        <w:trPr>
          <w:trHeight w:val="14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2E50" w:rsidRPr="00894D0A" w:rsidRDefault="00882E50" w:rsidP="00882E50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4D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 номе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2E50" w:rsidRPr="00894D0A" w:rsidRDefault="00882E50" w:rsidP="00882E5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D0A">
              <w:rPr>
                <w:rFonts w:ascii="Times New Roman" w:hAnsi="Times New Roman" w:cs="Times New Roman"/>
                <w:b/>
                <w:sz w:val="24"/>
                <w:szCs w:val="24"/>
              </w:rPr>
              <w:t>Тариф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2E50" w:rsidRPr="00894D0A" w:rsidRDefault="00882E50" w:rsidP="00882E5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D0A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номера</w:t>
            </w:r>
          </w:p>
        </w:tc>
      </w:tr>
      <w:tr w:rsidR="00882E50" w:rsidRPr="00894D0A" w:rsidTr="00882E50">
        <w:trPr>
          <w:trHeight w:val="139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2E50" w:rsidRPr="00DC682F" w:rsidRDefault="00882E50" w:rsidP="00882E50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C682F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Эконом</w:t>
            </w:r>
          </w:p>
          <w:p w:rsidR="00882E50" w:rsidRPr="00EE2C5C" w:rsidRDefault="00882E50" w:rsidP="00882E50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82F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1-мест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50" w:rsidRPr="00E340D2" w:rsidRDefault="00882E50" w:rsidP="00882E50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0D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500</w:t>
            </w:r>
            <w:r w:rsidRPr="00E340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 чел.</w:t>
            </w:r>
          </w:p>
          <w:p w:rsidR="00882E50" w:rsidRPr="00E340D2" w:rsidRDefault="00335550" w:rsidP="00882E50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0</w:t>
            </w:r>
            <w:r w:rsidR="00882E50" w:rsidRPr="00E340D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0</w:t>
            </w:r>
            <w:r w:rsidR="00882E50" w:rsidRPr="00E340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2 чел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50" w:rsidRPr="004B0DEB" w:rsidRDefault="00882E50" w:rsidP="00882E5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D0A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 w:rsidR="006B429E">
              <w:rPr>
                <w:rFonts w:ascii="Times New Roman" w:hAnsi="Times New Roman" w:cs="Times New Roman"/>
                <w:sz w:val="24"/>
                <w:szCs w:val="24"/>
              </w:rPr>
              <w:t xml:space="preserve">с санузлом на 2 комнаты (каждый номер под ключ). </w:t>
            </w:r>
            <w:proofErr w:type="gramStart"/>
            <w:r w:rsidRPr="00894D0A">
              <w:rPr>
                <w:rFonts w:ascii="Times New Roman" w:hAnsi="Times New Roman" w:cs="Times New Roman"/>
                <w:sz w:val="24"/>
                <w:szCs w:val="24"/>
              </w:rPr>
              <w:t xml:space="preserve">В номере: </w:t>
            </w:r>
            <w:r w:rsidR="006B429E">
              <w:rPr>
                <w:rFonts w:ascii="Times New Roman" w:hAnsi="Times New Roman" w:cs="Times New Roman"/>
                <w:sz w:val="24"/>
                <w:szCs w:val="24"/>
              </w:rPr>
              <w:t xml:space="preserve">одна односпальная или двуспальная кровать, </w:t>
            </w:r>
            <w:r w:rsidRPr="00894D0A"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, холодильник, шкаф, </w:t>
            </w:r>
            <w:r w:rsidR="006B429E" w:rsidRPr="00894D0A">
              <w:rPr>
                <w:rFonts w:ascii="Times New Roman" w:hAnsi="Times New Roman" w:cs="Times New Roman"/>
                <w:sz w:val="24"/>
                <w:szCs w:val="24"/>
              </w:rPr>
              <w:t xml:space="preserve"> чайн</w:t>
            </w:r>
            <w:r w:rsidR="006B429E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6B429E" w:rsidRPr="00894D0A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6B429E">
              <w:rPr>
                <w:rFonts w:ascii="Times New Roman" w:hAnsi="Times New Roman" w:cs="Times New Roman"/>
                <w:sz w:val="24"/>
                <w:szCs w:val="24"/>
              </w:rPr>
              <w:t>ара</w:t>
            </w:r>
            <w:r w:rsidR="006B429E" w:rsidRPr="00894D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94D0A">
              <w:rPr>
                <w:rFonts w:ascii="Times New Roman" w:hAnsi="Times New Roman" w:cs="Times New Roman"/>
                <w:sz w:val="24"/>
                <w:szCs w:val="24"/>
              </w:rPr>
              <w:t>набор полотенец, мыло, шампу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которые номера (с односпальной кроватью) оснащены собственной ванной комнатой.</w:t>
            </w:r>
            <w:r w:rsidR="004B0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D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4B0DEB" w:rsidRPr="002C5132">
              <w:rPr>
                <w:rFonts w:ascii="Times New Roman" w:hAnsi="Times New Roman" w:cs="Times New Roman"/>
                <w:sz w:val="24"/>
                <w:szCs w:val="24"/>
              </w:rPr>
              <w:t>=1</w:t>
            </w:r>
            <w:r w:rsidR="004B0DEB">
              <w:rPr>
                <w:rFonts w:ascii="Times New Roman" w:hAnsi="Times New Roman" w:cs="Times New Roman"/>
                <w:sz w:val="24"/>
                <w:szCs w:val="24"/>
              </w:rPr>
              <w:t>2м²</w:t>
            </w:r>
          </w:p>
          <w:p w:rsidR="00882E50" w:rsidRPr="00894598" w:rsidRDefault="00882E50" w:rsidP="00DC4C6D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номеров - </w:t>
            </w:r>
            <w:r w:rsidR="00DC4C6D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882E50" w:rsidRPr="00894D0A" w:rsidTr="00882E50">
        <w:trPr>
          <w:trHeight w:val="11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2E50" w:rsidRPr="00DC682F" w:rsidRDefault="00882E50" w:rsidP="00882E50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C682F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Эконом</w:t>
            </w:r>
          </w:p>
          <w:p w:rsidR="00882E50" w:rsidRPr="00EE2C5C" w:rsidRDefault="00882E50" w:rsidP="00882E50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82F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2-мест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50" w:rsidRPr="00E340D2" w:rsidRDefault="00335550" w:rsidP="00882E50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0</w:t>
            </w:r>
            <w:r w:rsidR="00882E50" w:rsidRPr="00E340D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50" w:rsidRDefault="006B429E" w:rsidP="00882E5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D0A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анузлом на 2 комнаты (каждый номер под ключ). </w:t>
            </w:r>
            <w:proofErr w:type="gramStart"/>
            <w:r w:rsidR="00882E50" w:rsidRPr="00894D0A">
              <w:rPr>
                <w:rFonts w:ascii="Times New Roman" w:hAnsi="Times New Roman" w:cs="Times New Roman"/>
                <w:sz w:val="24"/>
                <w:szCs w:val="24"/>
              </w:rPr>
              <w:t xml:space="preserve">В номер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е односпальные кровати, </w:t>
            </w:r>
            <w:r w:rsidR="00882E50" w:rsidRPr="00894D0A"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, холодильник, </w:t>
            </w:r>
            <w:r w:rsidRPr="00894D0A">
              <w:rPr>
                <w:rFonts w:ascii="Times New Roman" w:hAnsi="Times New Roman" w:cs="Times New Roman"/>
                <w:sz w:val="24"/>
                <w:szCs w:val="24"/>
              </w:rPr>
              <w:t>шкаф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2E5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882E50" w:rsidRPr="00894D0A">
              <w:rPr>
                <w:rFonts w:ascii="Times New Roman" w:hAnsi="Times New Roman" w:cs="Times New Roman"/>
                <w:sz w:val="24"/>
                <w:szCs w:val="24"/>
              </w:rPr>
              <w:t xml:space="preserve">чайные </w:t>
            </w:r>
            <w:r w:rsidR="00882E50">
              <w:rPr>
                <w:rFonts w:ascii="Times New Roman" w:hAnsi="Times New Roman" w:cs="Times New Roman"/>
                <w:sz w:val="24"/>
                <w:szCs w:val="24"/>
              </w:rPr>
              <w:t>пары</w:t>
            </w:r>
            <w:r w:rsidR="00882E50" w:rsidRPr="00894D0A">
              <w:rPr>
                <w:rFonts w:ascii="Times New Roman" w:hAnsi="Times New Roman" w:cs="Times New Roman"/>
                <w:sz w:val="24"/>
                <w:szCs w:val="24"/>
              </w:rPr>
              <w:t>, набор полотенец, мыло, шампунь.</w:t>
            </w:r>
            <w:proofErr w:type="gramEnd"/>
            <w:r w:rsidR="004B0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DEB" w:rsidRPr="004B0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D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4B0DEB" w:rsidRPr="000A23F5">
              <w:rPr>
                <w:rFonts w:ascii="Times New Roman" w:hAnsi="Times New Roman" w:cs="Times New Roman"/>
                <w:sz w:val="24"/>
                <w:szCs w:val="24"/>
              </w:rPr>
              <w:t>=12</w:t>
            </w:r>
            <w:r w:rsidR="004B0DEB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  <w:p w:rsidR="00882E50" w:rsidRPr="00894598" w:rsidRDefault="00882E50" w:rsidP="00DC4C6D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омеров – 3</w:t>
            </w:r>
            <w:r w:rsidR="00DC4C6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ест – </w:t>
            </w:r>
            <w:r w:rsidRPr="0089459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C4C6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89459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82E50" w:rsidRPr="00894D0A" w:rsidTr="00882E50">
        <w:trPr>
          <w:trHeight w:val="1052"/>
        </w:trPr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E50" w:rsidRPr="00DC682F" w:rsidRDefault="00882E50" w:rsidP="00882E50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DC682F"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  <w:t>Сту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2E50" w:rsidRPr="00E340D2" w:rsidRDefault="00882E50" w:rsidP="00335550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340D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  <w:r w:rsidR="0033555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</w:t>
            </w:r>
            <w:r w:rsidRPr="00E340D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E50" w:rsidRDefault="00882E50" w:rsidP="00882E5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D0A">
              <w:rPr>
                <w:rFonts w:ascii="Times New Roman" w:hAnsi="Times New Roman" w:cs="Times New Roman"/>
                <w:sz w:val="24"/>
                <w:szCs w:val="24"/>
              </w:rPr>
              <w:t xml:space="preserve">Одноместный номер с двуспальной кроватью. </w:t>
            </w:r>
          </w:p>
          <w:p w:rsidR="00882E50" w:rsidRDefault="00882E50" w:rsidP="00882E5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D0A">
              <w:rPr>
                <w:rFonts w:ascii="Times New Roman" w:hAnsi="Times New Roman" w:cs="Times New Roman"/>
                <w:sz w:val="24"/>
                <w:szCs w:val="24"/>
              </w:rPr>
              <w:t>В номере: сан</w:t>
            </w:r>
            <w:proofErr w:type="gramStart"/>
            <w:r w:rsidRPr="00894D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94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4D0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894D0A">
              <w:rPr>
                <w:rFonts w:ascii="Times New Roman" w:hAnsi="Times New Roman" w:cs="Times New Roman"/>
                <w:sz w:val="24"/>
                <w:szCs w:val="24"/>
              </w:rPr>
              <w:t xml:space="preserve">зел с душем, телевизор, холодильни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894D0A">
              <w:rPr>
                <w:rFonts w:ascii="Times New Roman" w:hAnsi="Times New Roman" w:cs="Times New Roman"/>
                <w:sz w:val="24"/>
                <w:szCs w:val="24"/>
              </w:rPr>
              <w:t xml:space="preserve">чай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ы</w:t>
            </w:r>
            <w:r w:rsidRPr="00894D0A">
              <w:rPr>
                <w:rFonts w:ascii="Times New Roman" w:hAnsi="Times New Roman" w:cs="Times New Roman"/>
                <w:sz w:val="24"/>
                <w:szCs w:val="24"/>
              </w:rPr>
              <w:t>, шкаф, набор полотенец, мыло, шампунь</w:t>
            </w:r>
            <w:r w:rsidR="004B0D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B0DEB" w:rsidRPr="004B0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D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4B0DEB" w:rsidRPr="000A23F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4B0DEB">
              <w:rPr>
                <w:rFonts w:ascii="Times New Roman" w:hAnsi="Times New Roman" w:cs="Times New Roman"/>
                <w:sz w:val="24"/>
                <w:szCs w:val="24"/>
              </w:rPr>
              <w:t>24м²</w:t>
            </w:r>
          </w:p>
          <w:p w:rsidR="00882E50" w:rsidRPr="00894598" w:rsidRDefault="00882E50" w:rsidP="00882E50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номер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894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82E50" w:rsidRPr="00894D0A" w:rsidTr="00882E50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E50" w:rsidRPr="00DC682F" w:rsidRDefault="00882E50" w:rsidP="00882E50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DC682F"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  <w:t>Станда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2E50" w:rsidRPr="00E340D2" w:rsidRDefault="00882E50" w:rsidP="00882E50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0D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800</w:t>
            </w:r>
            <w:r w:rsidRPr="00E340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E50" w:rsidRPr="00894D0A" w:rsidRDefault="00DC4C6D" w:rsidP="00882E5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рный н</w:t>
            </w:r>
            <w:r w:rsidR="00882E50" w:rsidRPr="00894D0A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выделенной спальной зоной и мягкой мебелью</w:t>
            </w:r>
            <w:r w:rsidR="00882E50" w:rsidRPr="00894D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2E50" w:rsidRDefault="00882E50" w:rsidP="00882E5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D0A">
              <w:rPr>
                <w:rFonts w:ascii="Times New Roman" w:hAnsi="Times New Roman" w:cs="Times New Roman"/>
                <w:sz w:val="24"/>
                <w:szCs w:val="24"/>
              </w:rPr>
              <w:t>В номере: сан</w:t>
            </w:r>
            <w:proofErr w:type="gramStart"/>
            <w:r w:rsidRPr="00894D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94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4D0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894D0A">
              <w:rPr>
                <w:rFonts w:ascii="Times New Roman" w:hAnsi="Times New Roman" w:cs="Times New Roman"/>
                <w:sz w:val="24"/>
                <w:szCs w:val="24"/>
              </w:rPr>
              <w:t xml:space="preserve">зел, двуспальная  крова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ван-кровать</w:t>
            </w:r>
            <w:r w:rsidRPr="00894D0A">
              <w:rPr>
                <w:rFonts w:ascii="Times New Roman" w:hAnsi="Times New Roman" w:cs="Times New Roman"/>
                <w:sz w:val="24"/>
                <w:szCs w:val="24"/>
              </w:rPr>
              <w:t xml:space="preserve">, телевизор, холодильник, </w:t>
            </w:r>
            <w:r w:rsidR="006B429E" w:rsidRPr="00894D0A">
              <w:rPr>
                <w:rFonts w:ascii="Times New Roman" w:hAnsi="Times New Roman" w:cs="Times New Roman"/>
                <w:sz w:val="24"/>
                <w:szCs w:val="24"/>
              </w:rPr>
              <w:t xml:space="preserve"> шкаф, 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894D0A">
              <w:rPr>
                <w:rFonts w:ascii="Times New Roman" w:hAnsi="Times New Roman" w:cs="Times New Roman"/>
                <w:sz w:val="24"/>
                <w:szCs w:val="24"/>
              </w:rPr>
              <w:t xml:space="preserve">чай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ы</w:t>
            </w:r>
            <w:r w:rsidRPr="00894D0A">
              <w:rPr>
                <w:rFonts w:ascii="Times New Roman" w:hAnsi="Times New Roman" w:cs="Times New Roman"/>
                <w:sz w:val="24"/>
                <w:szCs w:val="24"/>
              </w:rPr>
              <w:t>, набор полотенец, мыло, шампунь.</w:t>
            </w:r>
            <w:r w:rsidR="004B0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DEB" w:rsidRPr="004B0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D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4B0DEB" w:rsidRPr="002C513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4B0DEB">
              <w:rPr>
                <w:rFonts w:ascii="Times New Roman" w:hAnsi="Times New Roman" w:cs="Times New Roman"/>
                <w:sz w:val="24"/>
                <w:szCs w:val="24"/>
              </w:rPr>
              <w:t>36м²</w:t>
            </w:r>
          </w:p>
          <w:p w:rsidR="00882E50" w:rsidRPr="00894598" w:rsidRDefault="00882E50" w:rsidP="00882E50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омеров – 1</w:t>
            </w:r>
            <w:r w:rsidR="00900F6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мест: основных - 1</w:t>
            </w:r>
            <w:r w:rsidR="004924A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дополнительных - 1</w:t>
            </w:r>
            <w:r w:rsidR="004924A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89459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82E50" w:rsidRPr="00C40C4B" w:rsidRDefault="00882E50" w:rsidP="00882E50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0C4B">
              <w:rPr>
                <w:rFonts w:ascii="Times New Roman" w:hAnsi="Times New Roman" w:cs="Times New Roman"/>
                <w:i/>
                <w:sz w:val="24"/>
                <w:szCs w:val="24"/>
              </w:rPr>
              <w:t>Доплата за 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го</w:t>
            </w:r>
            <w:r w:rsidRPr="00C40C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C40C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0</w:t>
            </w:r>
            <w:r w:rsidRPr="00C40C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</w:t>
            </w:r>
          </w:p>
        </w:tc>
      </w:tr>
      <w:tr w:rsidR="00882E50" w:rsidRPr="00894D0A" w:rsidTr="00882E50">
        <w:trPr>
          <w:trHeight w:val="7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2E50" w:rsidRPr="00DC682F" w:rsidRDefault="00882E50" w:rsidP="00882E50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DC682F"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  <w:t>Бизнес станда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50" w:rsidRPr="00E340D2" w:rsidRDefault="00882E50" w:rsidP="00882E50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0D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20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50" w:rsidRPr="00894D0A" w:rsidRDefault="00882E50" w:rsidP="00882E5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D0A">
              <w:rPr>
                <w:rFonts w:ascii="Times New Roman" w:hAnsi="Times New Roman" w:cs="Times New Roman"/>
                <w:sz w:val="24"/>
                <w:szCs w:val="24"/>
              </w:rPr>
              <w:t>Номер, состоящий из двух комнат (спальня, гостиная)</w:t>
            </w:r>
          </w:p>
          <w:p w:rsidR="00882E50" w:rsidRDefault="00882E50" w:rsidP="00882E5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D0A">
              <w:rPr>
                <w:rFonts w:ascii="Times New Roman" w:hAnsi="Times New Roman" w:cs="Times New Roman"/>
                <w:sz w:val="24"/>
                <w:szCs w:val="24"/>
              </w:rPr>
              <w:t xml:space="preserve">В номере: </w:t>
            </w:r>
            <w:r w:rsidR="003355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94D0A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proofErr w:type="gramStart"/>
            <w:r w:rsidRPr="00894D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35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4D0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894D0A">
              <w:rPr>
                <w:rFonts w:ascii="Times New Roman" w:hAnsi="Times New Roman" w:cs="Times New Roman"/>
                <w:sz w:val="24"/>
                <w:szCs w:val="24"/>
              </w:rPr>
              <w:t>зел</w:t>
            </w:r>
            <w:r w:rsidR="00335550">
              <w:rPr>
                <w:rFonts w:ascii="Times New Roman" w:hAnsi="Times New Roman" w:cs="Times New Roman"/>
                <w:sz w:val="24"/>
                <w:szCs w:val="24"/>
              </w:rPr>
              <w:t xml:space="preserve"> с душем</w:t>
            </w:r>
            <w:r w:rsidRPr="00894D0A">
              <w:rPr>
                <w:rFonts w:ascii="Times New Roman" w:hAnsi="Times New Roman" w:cs="Times New Roman"/>
                <w:sz w:val="24"/>
                <w:szCs w:val="24"/>
              </w:rPr>
              <w:t xml:space="preserve">, кондиционер, телевизор, холодильник, фен, шкаф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ван-кровать</w:t>
            </w:r>
            <w:r w:rsidRPr="00894D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B429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6B429E" w:rsidRPr="00894D0A">
              <w:rPr>
                <w:rFonts w:ascii="Times New Roman" w:hAnsi="Times New Roman" w:cs="Times New Roman"/>
                <w:sz w:val="24"/>
                <w:szCs w:val="24"/>
              </w:rPr>
              <w:t xml:space="preserve">чайные </w:t>
            </w:r>
            <w:r w:rsidR="006B429E">
              <w:rPr>
                <w:rFonts w:ascii="Times New Roman" w:hAnsi="Times New Roman" w:cs="Times New Roman"/>
                <w:sz w:val="24"/>
                <w:szCs w:val="24"/>
              </w:rPr>
              <w:t>пары,</w:t>
            </w:r>
            <w:r w:rsidR="006B429E" w:rsidRPr="00894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D0A">
              <w:rPr>
                <w:rFonts w:ascii="Times New Roman" w:hAnsi="Times New Roman" w:cs="Times New Roman"/>
                <w:sz w:val="24"/>
                <w:szCs w:val="24"/>
              </w:rPr>
              <w:t xml:space="preserve">набор полотенец, хала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почки, </w:t>
            </w:r>
            <w:r w:rsidRPr="00894D0A">
              <w:rPr>
                <w:rFonts w:ascii="Times New Roman" w:hAnsi="Times New Roman" w:cs="Times New Roman"/>
                <w:sz w:val="24"/>
                <w:szCs w:val="24"/>
              </w:rPr>
              <w:t>набор разовой парфюмерии, мин. вода.</w:t>
            </w:r>
            <w:r w:rsidR="004B0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DEB" w:rsidRPr="004B0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D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4B0DEB" w:rsidRPr="002C513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4B0DEB">
              <w:rPr>
                <w:rFonts w:ascii="Times New Roman" w:hAnsi="Times New Roman" w:cs="Times New Roman"/>
                <w:sz w:val="24"/>
                <w:szCs w:val="24"/>
              </w:rPr>
              <w:t>36м²</w:t>
            </w:r>
          </w:p>
          <w:p w:rsidR="00882E50" w:rsidRDefault="00882E50" w:rsidP="00882E50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C4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омер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82E50" w:rsidRDefault="00882E50" w:rsidP="00882E50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двуспальной кроватью – 7 </w:t>
            </w:r>
            <w:r w:rsidRPr="00C40C4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- 7, доп. - 7</w:t>
            </w:r>
            <w:r w:rsidRPr="00C40C4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82E50" w:rsidRPr="00C40C4B" w:rsidRDefault="00882E50" w:rsidP="00882E50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2-мя односпальными кроватями – 3 (мест: основных – 6, дополнительных – 3)</w:t>
            </w:r>
          </w:p>
          <w:p w:rsidR="00882E50" w:rsidRPr="00C40C4B" w:rsidRDefault="00882E50" w:rsidP="00882E50">
            <w:pPr>
              <w:pStyle w:val="a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0C4B">
              <w:rPr>
                <w:rFonts w:ascii="Times New Roman" w:hAnsi="Times New Roman" w:cs="Times New Roman"/>
                <w:i/>
                <w:sz w:val="24"/>
                <w:szCs w:val="24"/>
              </w:rPr>
              <w:t>Доплата за 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го</w:t>
            </w:r>
            <w:r w:rsidRPr="00C40C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C40C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0</w:t>
            </w:r>
            <w:r w:rsidRPr="00C40C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</w:t>
            </w:r>
          </w:p>
        </w:tc>
      </w:tr>
    </w:tbl>
    <w:p w:rsidR="005E312C" w:rsidRPr="000F2EE4" w:rsidRDefault="00577565" w:rsidP="000F2EE4">
      <w:pPr>
        <w:spacing w:line="240" w:lineRule="atLeast"/>
        <w:ind w:right="130"/>
        <w:jc w:val="right"/>
        <w:rPr>
          <w:sz w:val="26"/>
          <w:szCs w:val="26"/>
        </w:rPr>
      </w:pPr>
      <w:r w:rsidRPr="000F2EE4">
        <w:rPr>
          <w:sz w:val="26"/>
          <w:szCs w:val="26"/>
        </w:rPr>
        <w:t xml:space="preserve">Всего: </w:t>
      </w:r>
      <w:r w:rsidR="00207504" w:rsidRPr="000F2EE4">
        <w:rPr>
          <w:sz w:val="26"/>
          <w:szCs w:val="26"/>
        </w:rPr>
        <w:t>9</w:t>
      </w:r>
      <w:r w:rsidR="00DC4C6D" w:rsidRPr="000F2EE4">
        <w:rPr>
          <w:sz w:val="26"/>
          <w:szCs w:val="26"/>
        </w:rPr>
        <w:t>8</w:t>
      </w:r>
      <w:r w:rsidRPr="000F2EE4">
        <w:rPr>
          <w:sz w:val="26"/>
          <w:szCs w:val="26"/>
        </w:rPr>
        <w:t xml:space="preserve"> номеров</w:t>
      </w:r>
      <w:r w:rsidR="0099679F" w:rsidRPr="000F2EE4">
        <w:rPr>
          <w:sz w:val="26"/>
          <w:szCs w:val="26"/>
        </w:rPr>
        <w:t xml:space="preserve">.   Цены </w:t>
      </w:r>
      <w:r w:rsidR="00460495" w:rsidRPr="000F2EE4">
        <w:rPr>
          <w:sz w:val="26"/>
          <w:szCs w:val="26"/>
        </w:rPr>
        <w:t xml:space="preserve">с </w:t>
      </w:r>
      <w:r w:rsidR="002402F4" w:rsidRPr="000F2EE4">
        <w:rPr>
          <w:sz w:val="26"/>
          <w:szCs w:val="26"/>
        </w:rPr>
        <w:t>09</w:t>
      </w:r>
      <w:r w:rsidR="0099679F" w:rsidRPr="000F2EE4">
        <w:rPr>
          <w:sz w:val="26"/>
          <w:szCs w:val="26"/>
        </w:rPr>
        <w:t>.0</w:t>
      </w:r>
      <w:r w:rsidR="002402F4" w:rsidRPr="000F2EE4">
        <w:rPr>
          <w:sz w:val="26"/>
          <w:szCs w:val="26"/>
        </w:rPr>
        <w:t>1</w:t>
      </w:r>
      <w:r w:rsidR="0099679F" w:rsidRPr="000F2EE4">
        <w:rPr>
          <w:sz w:val="26"/>
          <w:szCs w:val="26"/>
        </w:rPr>
        <w:t>.201</w:t>
      </w:r>
      <w:r w:rsidR="00D24BEC" w:rsidRPr="000F2EE4">
        <w:rPr>
          <w:sz w:val="26"/>
          <w:szCs w:val="26"/>
        </w:rPr>
        <w:t>8</w:t>
      </w:r>
    </w:p>
    <w:p w:rsidR="00882E50" w:rsidRDefault="00882E50" w:rsidP="00703BAE">
      <w:pPr>
        <w:pStyle w:val="a8"/>
        <w:tabs>
          <w:tab w:val="left" w:pos="0"/>
        </w:tabs>
        <w:spacing w:after="0"/>
        <w:ind w:left="-284" w:right="-578"/>
        <w:rPr>
          <w:rFonts w:ascii="Times New Roman" w:hAnsi="Times New Roman" w:cs="Times New Roman"/>
          <w:sz w:val="26"/>
          <w:szCs w:val="26"/>
        </w:rPr>
      </w:pPr>
    </w:p>
    <w:p w:rsidR="00C43C3F" w:rsidRPr="002402F4" w:rsidRDefault="00C43C3F" w:rsidP="002402F4">
      <w:pPr>
        <w:pStyle w:val="a8"/>
        <w:numPr>
          <w:ilvl w:val="0"/>
          <w:numId w:val="1"/>
        </w:numPr>
        <w:tabs>
          <w:tab w:val="left" w:pos="0"/>
        </w:tabs>
        <w:spacing w:after="0" w:line="240" w:lineRule="auto"/>
        <w:ind w:left="-284" w:right="-153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диный расчетный час гостиницы  </w:t>
      </w:r>
      <w:r w:rsidRPr="00C43C3F">
        <w:rPr>
          <w:rFonts w:ascii="Times New Roman" w:hAnsi="Times New Roman" w:cs="Times New Roman"/>
          <w:b/>
          <w:sz w:val="26"/>
          <w:szCs w:val="26"/>
        </w:rPr>
        <w:t>12:00</w:t>
      </w:r>
    </w:p>
    <w:p w:rsidR="002402F4" w:rsidRPr="002402F4" w:rsidRDefault="002402F4" w:rsidP="002402F4">
      <w:pPr>
        <w:pStyle w:val="a8"/>
        <w:numPr>
          <w:ilvl w:val="0"/>
          <w:numId w:val="1"/>
        </w:numPr>
        <w:tabs>
          <w:tab w:val="left" w:pos="0"/>
        </w:tabs>
        <w:spacing w:after="0" w:line="240" w:lineRule="auto"/>
        <w:ind w:left="-284" w:right="-153" w:firstLine="0"/>
        <w:jc w:val="both"/>
        <w:rPr>
          <w:rFonts w:ascii="Times New Roman" w:hAnsi="Times New Roman" w:cs="Times New Roman"/>
          <w:sz w:val="26"/>
          <w:szCs w:val="26"/>
        </w:rPr>
      </w:pPr>
      <w:r w:rsidRPr="002402F4">
        <w:rPr>
          <w:rFonts w:ascii="Times New Roman" w:hAnsi="Times New Roman" w:cs="Times New Roman"/>
          <w:sz w:val="26"/>
          <w:szCs w:val="26"/>
        </w:rPr>
        <w:t>В стоимость проживания включен завтрак («континентальный»)</w:t>
      </w:r>
    </w:p>
    <w:p w:rsidR="00B502F3" w:rsidRPr="00B502F3" w:rsidRDefault="000B4330" w:rsidP="002402F4">
      <w:pPr>
        <w:pStyle w:val="a8"/>
        <w:numPr>
          <w:ilvl w:val="0"/>
          <w:numId w:val="1"/>
        </w:numPr>
        <w:tabs>
          <w:tab w:val="left" w:pos="0"/>
        </w:tabs>
        <w:spacing w:after="0" w:line="240" w:lineRule="auto"/>
        <w:ind w:left="-284" w:right="-153" w:firstLine="0"/>
        <w:jc w:val="both"/>
        <w:rPr>
          <w:rFonts w:ascii="Times New Roman" w:hAnsi="Times New Roman" w:cs="Times New Roman"/>
          <w:sz w:val="26"/>
          <w:szCs w:val="26"/>
        </w:rPr>
      </w:pPr>
      <w:r w:rsidRPr="00B502F3">
        <w:rPr>
          <w:rFonts w:ascii="Times New Roman" w:hAnsi="Times New Roman" w:cs="Times New Roman"/>
          <w:sz w:val="26"/>
          <w:szCs w:val="26"/>
        </w:rPr>
        <w:t xml:space="preserve">Наличие свободных номеров на определенный период необходимо уточнять заранее.     </w:t>
      </w:r>
    </w:p>
    <w:p w:rsidR="000B4330" w:rsidRPr="00B502F3" w:rsidRDefault="00B502F3" w:rsidP="002402F4">
      <w:pPr>
        <w:pStyle w:val="a8"/>
        <w:numPr>
          <w:ilvl w:val="0"/>
          <w:numId w:val="1"/>
        </w:numPr>
        <w:tabs>
          <w:tab w:val="left" w:pos="0"/>
        </w:tabs>
        <w:spacing w:after="0" w:line="240" w:lineRule="auto"/>
        <w:ind w:left="-284" w:right="-153" w:firstLine="0"/>
        <w:jc w:val="both"/>
        <w:rPr>
          <w:rFonts w:ascii="Times New Roman" w:hAnsi="Times New Roman" w:cs="Times New Roman"/>
          <w:sz w:val="26"/>
          <w:szCs w:val="26"/>
        </w:rPr>
      </w:pPr>
      <w:r w:rsidRPr="00B502F3">
        <w:rPr>
          <w:rFonts w:ascii="Times New Roman" w:hAnsi="Times New Roman" w:cs="Times New Roman"/>
          <w:sz w:val="26"/>
          <w:szCs w:val="26"/>
        </w:rPr>
        <w:t>Проживание де</w:t>
      </w:r>
      <w:r w:rsidR="00C40C4B">
        <w:rPr>
          <w:rFonts w:ascii="Times New Roman" w:hAnsi="Times New Roman" w:cs="Times New Roman"/>
          <w:sz w:val="26"/>
          <w:szCs w:val="26"/>
        </w:rPr>
        <w:t>т</w:t>
      </w:r>
      <w:r w:rsidRPr="00B502F3">
        <w:rPr>
          <w:rFonts w:ascii="Times New Roman" w:hAnsi="Times New Roman" w:cs="Times New Roman"/>
          <w:sz w:val="26"/>
          <w:szCs w:val="26"/>
        </w:rPr>
        <w:t>ей д</w:t>
      </w:r>
      <w:r w:rsidR="00C40C4B">
        <w:rPr>
          <w:rFonts w:ascii="Times New Roman" w:hAnsi="Times New Roman" w:cs="Times New Roman"/>
          <w:sz w:val="26"/>
          <w:szCs w:val="26"/>
        </w:rPr>
        <w:t>о 7 лет (без предоставления дополнительного</w:t>
      </w:r>
      <w:r w:rsidRPr="00B502F3">
        <w:rPr>
          <w:rFonts w:ascii="Times New Roman" w:hAnsi="Times New Roman" w:cs="Times New Roman"/>
          <w:sz w:val="26"/>
          <w:szCs w:val="26"/>
        </w:rPr>
        <w:t xml:space="preserve"> спального места) – бесплатно.</w:t>
      </w:r>
      <w:r w:rsidR="000B4330" w:rsidRPr="00B502F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0C4B" w:rsidRPr="00B61497" w:rsidRDefault="00B502F3" w:rsidP="002402F4">
      <w:pPr>
        <w:pStyle w:val="a8"/>
        <w:numPr>
          <w:ilvl w:val="0"/>
          <w:numId w:val="1"/>
        </w:numPr>
        <w:spacing w:after="0" w:line="240" w:lineRule="auto"/>
        <w:ind w:left="-284" w:right="-153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1497">
        <w:rPr>
          <w:rFonts w:ascii="Times New Roman" w:hAnsi="Times New Roman" w:cs="Times New Roman"/>
          <w:sz w:val="26"/>
          <w:szCs w:val="26"/>
        </w:rPr>
        <w:t xml:space="preserve">К оплате принимаются карты </w:t>
      </w:r>
      <w:r w:rsidRPr="00B61497">
        <w:rPr>
          <w:rFonts w:ascii="Times New Roman" w:hAnsi="Times New Roman" w:cs="Times New Roman"/>
          <w:b/>
          <w:sz w:val="26"/>
          <w:szCs w:val="26"/>
          <w:lang w:val="en-US"/>
        </w:rPr>
        <w:t>Visa</w:t>
      </w:r>
      <w:r w:rsidRPr="00B61497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B61497">
        <w:rPr>
          <w:rFonts w:ascii="Times New Roman" w:hAnsi="Times New Roman" w:cs="Times New Roman"/>
          <w:b/>
          <w:sz w:val="26"/>
          <w:szCs w:val="26"/>
          <w:lang w:val="en-US"/>
        </w:rPr>
        <w:t>MasterCard</w:t>
      </w:r>
      <w:r w:rsidRPr="00B61497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B61497">
        <w:rPr>
          <w:rFonts w:ascii="Times New Roman" w:hAnsi="Times New Roman" w:cs="Times New Roman"/>
          <w:b/>
          <w:sz w:val="26"/>
          <w:szCs w:val="26"/>
          <w:lang w:val="en-US"/>
        </w:rPr>
        <w:t>Maestro</w:t>
      </w:r>
      <w:r w:rsidRPr="00B61497">
        <w:rPr>
          <w:rFonts w:ascii="Times New Roman" w:hAnsi="Times New Roman" w:cs="Times New Roman"/>
          <w:b/>
          <w:sz w:val="26"/>
          <w:szCs w:val="26"/>
        </w:rPr>
        <w:t>.</w:t>
      </w:r>
    </w:p>
    <w:p w:rsidR="002402F4" w:rsidRPr="002402F4" w:rsidRDefault="00B61497" w:rsidP="002402F4">
      <w:pPr>
        <w:pStyle w:val="a8"/>
        <w:numPr>
          <w:ilvl w:val="0"/>
          <w:numId w:val="1"/>
        </w:numPr>
        <w:spacing w:after="0" w:line="240" w:lineRule="auto"/>
        <w:ind w:left="-284" w:right="-15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На территории отеля имеется ресторан «</w:t>
      </w:r>
      <w:proofErr w:type="spellStart"/>
      <w:r>
        <w:rPr>
          <w:rFonts w:ascii="Times New Roman" w:hAnsi="Times New Roman" w:cs="Times New Roman"/>
          <w:sz w:val="26"/>
          <w:szCs w:val="26"/>
        </w:rPr>
        <w:t>Кругосве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, состоящий из 2-х залов единовременной посадкой на 30 и 20 мест соответственно. </w:t>
      </w:r>
    </w:p>
    <w:p w:rsidR="002402F4" w:rsidRDefault="002402F4" w:rsidP="002402F4">
      <w:pPr>
        <w:pStyle w:val="a8"/>
        <w:spacing w:after="0" w:line="240" w:lineRule="auto"/>
        <w:ind w:left="-284" w:right="1406"/>
        <w:jc w:val="right"/>
        <w:rPr>
          <w:rFonts w:ascii="Times New Roman" w:hAnsi="Times New Roman" w:cs="Times New Roman"/>
          <w:sz w:val="28"/>
          <w:szCs w:val="28"/>
        </w:rPr>
      </w:pPr>
    </w:p>
    <w:sectPr w:rsidR="002402F4" w:rsidSect="00473EAC">
      <w:pgSz w:w="11906" w:h="16838"/>
      <w:pgMar w:top="851" w:right="566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E4140"/>
    <w:multiLevelType w:val="hybridMultilevel"/>
    <w:tmpl w:val="DA243F60"/>
    <w:lvl w:ilvl="0" w:tplc="0419000B">
      <w:start w:val="1"/>
      <w:numFmt w:val="bullet"/>
      <w:lvlText w:val=""/>
      <w:lvlJc w:val="left"/>
      <w:pPr>
        <w:ind w:left="886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946"/>
        </w:tabs>
        <w:ind w:left="994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0666"/>
        </w:tabs>
        <w:ind w:left="10666" w:hanging="360"/>
      </w:pPr>
    </w:lvl>
    <w:lvl w:ilvl="3" w:tplc="04190001">
      <w:start w:val="1"/>
      <w:numFmt w:val="decimal"/>
      <w:lvlText w:val="%4."/>
      <w:lvlJc w:val="left"/>
      <w:pPr>
        <w:tabs>
          <w:tab w:val="num" w:pos="11386"/>
        </w:tabs>
        <w:ind w:left="11386" w:hanging="360"/>
      </w:pPr>
    </w:lvl>
    <w:lvl w:ilvl="4" w:tplc="04190003">
      <w:start w:val="1"/>
      <w:numFmt w:val="decimal"/>
      <w:lvlText w:val="%5."/>
      <w:lvlJc w:val="left"/>
      <w:pPr>
        <w:tabs>
          <w:tab w:val="num" w:pos="12106"/>
        </w:tabs>
        <w:ind w:left="12106" w:hanging="360"/>
      </w:pPr>
    </w:lvl>
    <w:lvl w:ilvl="5" w:tplc="04190005">
      <w:start w:val="1"/>
      <w:numFmt w:val="decimal"/>
      <w:lvlText w:val="%6."/>
      <w:lvlJc w:val="left"/>
      <w:pPr>
        <w:tabs>
          <w:tab w:val="num" w:pos="12826"/>
        </w:tabs>
        <w:ind w:left="12826" w:hanging="360"/>
      </w:pPr>
    </w:lvl>
    <w:lvl w:ilvl="6" w:tplc="04190001">
      <w:start w:val="1"/>
      <w:numFmt w:val="decimal"/>
      <w:lvlText w:val="%7."/>
      <w:lvlJc w:val="left"/>
      <w:pPr>
        <w:tabs>
          <w:tab w:val="num" w:pos="13546"/>
        </w:tabs>
        <w:ind w:left="13546" w:hanging="360"/>
      </w:pPr>
    </w:lvl>
    <w:lvl w:ilvl="7" w:tplc="04190003">
      <w:start w:val="1"/>
      <w:numFmt w:val="decimal"/>
      <w:lvlText w:val="%8."/>
      <w:lvlJc w:val="left"/>
      <w:pPr>
        <w:tabs>
          <w:tab w:val="num" w:pos="14266"/>
        </w:tabs>
        <w:ind w:left="14266" w:hanging="360"/>
      </w:pPr>
    </w:lvl>
    <w:lvl w:ilvl="8" w:tplc="04190005">
      <w:start w:val="1"/>
      <w:numFmt w:val="decimal"/>
      <w:lvlText w:val="%9."/>
      <w:lvlJc w:val="left"/>
      <w:pPr>
        <w:tabs>
          <w:tab w:val="num" w:pos="14986"/>
        </w:tabs>
        <w:ind w:left="14986" w:hanging="360"/>
      </w:pPr>
    </w:lvl>
  </w:abstractNum>
  <w:abstractNum w:abstractNumId="1">
    <w:nsid w:val="62F477A9"/>
    <w:multiLevelType w:val="hybridMultilevel"/>
    <w:tmpl w:val="6206E26A"/>
    <w:lvl w:ilvl="0" w:tplc="0419000D">
      <w:start w:val="1"/>
      <w:numFmt w:val="bullet"/>
      <w:lvlText w:val=""/>
      <w:lvlJc w:val="left"/>
      <w:pPr>
        <w:ind w:left="886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946"/>
        </w:tabs>
        <w:ind w:left="994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0666"/>
        </w:tabs>
        <w:ind w:left="10666" w:hanging="360"/>
      </w:pPr>
    </w:lvl>
    <w:lvl w:ilvl="3" w:tplc="04190001">
      <w:start w:val="1"/>
      <w:numFmt w:val="decimal"/>
      <w:lvlText w:val="%4."/>
      <w:lvlJc w:val="left"/>
      <w:pPr>
        <w:tabs>
          <w:tab w:val="num" w:pos="11386"/>
        </w:tabs>
        <w:ind w:left="11386" w:hanging="360"/>
      </w:pPr>
    </w:lvl>
    <w:lvl w:ilvl="4" w:tplc="04190003">
      <w:start w:val="1"/>
      <w:numFmt w:val="decimal"/>
      <w:lvlText w:val="%5."/>
      <w:lvlJc w:val="left"/>
      <w:pPr>
        <w:tabs>
          <w:tab w:val="num" w:pos="12106"/>
        </w:tabs>
        <w:ind w:left="12106" w:hanging="360"/>
      </w:pPr>
    </w:lvl>
    <w:lvl w:ilvl="5" w:tplc="04190005">
      <w:start w:val="1"/>
      <w:numFmt w:val="decimal"/>
      <w:lvlText w:val="%6."/>
      <w:lvlJc w:val="left"/>
      <w:pPr>
        <w:tabs>
          <w:tab w:val="num" w:pos="12826"/>
        </w:tabs>
        <w:ind w:left="12826" w:hanging="360"/>
      </w:pPr>
    </w:lvl>
    <w:lvl w:ilvl="6" w:tplc="04190001">
      <w:start w:val="1"/>
      <w:numFmt w:val="decimal"/>
      <w:lvlText w:val="%7."/>
      <w:lvlJc w:val="left"/>
      <w:pPr>
        <w:tabs>
          <w:tab w:val="num" w:pos="13546"/>
        </w:tabs>
        <w:ind w:left="13546" w:hanging="360"/>
      </w:pPr>
    </w:lvl>
    <w:lvl w:ilvl="7" w:tplc="04190003">
      <w:start w:val="1"/>
      <w:numFmt w:val="decimal"/>
      <w:lvlText w:val="%8."/>
      <w:lvlJc w:val="left"/>
      <w:pPr>
        <w:tabs>
          <w:tab w:val="num" w:pos="14266"/>
        </w:tabs>
        <w:ind w:left="14266" w:hanging="360"/>
      </w:pPr>
    </w:lvl>
    <w:lvl w:ilvl="8" w:tplc="04190005">
      <w:start w:val="1"/>
      <w:numFmt w:val="decimal"/>
      <w:lvlText w:val="%9."/>
      <w:lvlJc w:val="left"/>
      <w:pPr>
        <w:tabs>
          <w:tab w:val="num" w:pos="14986"/>
        </w:tabs>
        <w:ind w:left="14986" w:hanging="360"/>
      </w:pPr>
    </w:lvl>
  </w:abstractNum>
  <w:abstractNum w:abstractNumId="2">
    <w:nsid w:val="63B734E1"/>
    <w:multiLevelType w:val="hybridMultilevel"/>
    <w:tmpl w:val="BAAAA048"/>
    <w:lvl w:ilvl="0" w:tplc="04190001">
      <w:start w:val="1"/>
      <w:numFmt w:val="bullet"/>
      <w:lvlText w:val=""/>
      <w:lvlJc w:val="left"/>
      <w:pPr>
        <w:ind w:left="886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946"/>
        </w:tabs>
        <w:ind w:left="994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0666"/>
        </w:tabs>
        <w:ind w:left="10666" w:hanging="360"/>
      </w:pPr>
    </w:lvl>
    <w:lvl w:ilvl="3" w:tplc="04190001">
      <w:start w:val="1"/>
      <w:numFmt w:val="decimal"/>
      <w:lvlText w:val="%4."/>
      <w:lvlJc w:val="left"/>
      <w:pPr>
        <w:tabs>
          <w:tab w:val="num" w:pos="11386"/>
        </w:tabs>
        <w:ind w:left="11386" w:hanging="360"/>
      </w:pPr>
    </w:lvl>
    <w:lvl w:ilvl="4" w:tplc="04190003">
      <w:start w:val="1"/>
      <w:numFmt w:val="decimal"/>
      <w:lvlText w:val="%5."/>
      <w:lvlJc w:val="left"/>
      <w:pPr>
        <w:tabs>
          <w:tab w:val="num" w:pos="12106"/>
        </w:tabs>
        <w:ind w:left="12106" w:hanging="360"/>
      </w:pPr>
    </w:lvl>
    <w:lvl w:ilvl="5" w:tplc="04190005">
      <w:start w:val="1"/>
      <w:numFmt w:val="decimal"/>
      <w:lvlText w:val="%6."/>
      <w:lvlJc w:val="left"/>
      <w:pPr>
        <w:tabs>
          <w:tab w:val="num" w:pos="12826"/>
        </w:tabs>
        <w:ind w:left="12826" w:hanging="360"/>
      </w:pPr>
    </w:lvl>
    <w:lvl w:ilvl="6" w:tplc="04190001">
      <w:start w:val="1"/>
      <w:numFmt w:val="decimal"/>
      <w:lvlText w:val="%7."/>
      <w:lvlJc w:val="left"/>
      <w:pPr>
        <w:tabs>
          <w:tab w:val="num" w:pos="13546"/>
        </w:tabs>
        <w:ind w:left="13546" w:hanging="360"/>
      </w:pPr>
    </w:lvl>
    <w:lvl w:ilvl="7" w:tplc="04190003">
      <w:start w:val="1"/>
      <w:numFmt w:val="decimal"/>
      <w:lvlText w:val="%8."/>
      <w:lvlJc w:val="left"/>
      <w:pPr>
        <w:tabs>
          <w:tab w:val="num" w:pos="14266"/>
        </w:tabs>
        <w:ind w:left="14266" w:hanging="360"/>
      </w:pPr>
    </w:lvl>
    <w:lvl w:ilvl="8" w:tplc="04190005">
      <w:start w:val="1"/>
      <w:numFmt w:val="decimal"/>
      <w:lvlText w:val="%9."/>
      <w:lvlJc w:val="left"/>
      <w:pPr>
        <w:tabs>
          <w:tab w:val="num" w:pos="14986"/>
        </w:tabs>
        <w:ind w:left="14986" w:hanging="360"/>
      </w:pPr>
    </w:lvl>
  </w:abstractNum>
  <w:abstractNum w:abstractNumId="3">
    <w:nsid w:val="75F62093"/>
    <w:multiLevelType w:val="hybridMultilevel"/>
    <w:tmpl w:val="BFC0C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554"/>
    <w:rsid w:val="00040140"/>
    <w:rsid w:val="0004212E"/>
    <w:rsid w:val="0004350D"/>
    <w:rsid w:val="000A23F5"/>
    <w:rsid w:val="000B4330"/>
    <w:rsid w:val="000D0648"/>
    <w:rsid w:val="000E37CE"/>
    <w:rsid w:val="000F2EE4"/>
    <w:rsid w:val="00101443"/>
    <w:rsid w:val="00101A5E"/>
    <w:rsid w:val="001111D0"/>
    <w:rsid w:val="00115465"/>
    <w:rsid w:val="00133425"/>
    <w:rsid w:val="00135090"/>
    <w:rsid w:val="001B3D50"/>
    <w:rsid w:val="001C018E"/>
    <w:rsid w:val="001C5799"/>
    <w:rsid w:val="001C5ABD"/>
    <w:rsid w:val="001F1FD8"/>
    <w:rsid w:val="00200CB3"/>
    <w:rsid w:val="002048C6"/>
    <w:rsid w:val="00207504"/>
    <w:rsid w:val="00236AF4"/>
    <w:rsid w:val="002402F4"/>
    <w:rsid w:val="00241CD8"/>
    <w:rsid w:val="002438B0"/>
    <w:rsid w:val="002536B3"/>
    <w:rsid w:val="002632D1"/>
    <w:rsid w:val="00281EC7"/>
    <w:rsid w:val="002C5132"/>
    <w:rsid w:val="002D1F35"/>
    <w:rsid w:val="002D26AD"/>
    <w:rsid w:val="002E697F"/>
    <w:rsid w:val="0031038D"/>
    <w:rsid w:val="0031189F"/>
    <w:rsid w:val="00320092"/>
    <w:rsid w:val="00324851"/>
    <w:rsid w:val="00335550"/>
    <w:rsid w:val="003841CF"/>
    <w:rsid w:val="003A0554"/>
    <w:rsid w:val="003A2BC9"/>
    <w:rsid w:val="003A349A"/>
    <w:rsid w:val="003D4142"/>
    <w:rsid w:val="003F061E"/>
    <w:rsid w:val="00431233"/>
    <w:rsid w:val="0044182D"/>
    <w:rsid w:val="00443D5D"/>
    <w:rsid w:val="00447D17"/>
    <w:rsid w:val="00460495"/>
    <w:rsid w:val="00473EAC"/>
    <w:rsid w:val="00481522"/>
    <w:rsid w:val="00485268"/>
    <w:rsid w:val="00485418"/>
    <w:rsid w:val="00485AC9"/>
    <w:rsid w:val="004924A0"/>
    <w:rsid w:val="00494A97"/>
    <w:rsid w:val="00495A69"/>
    <w:rsid w:val="004A34BE"/>
    <w:rsid w:val="004B0DEB"/>
    <w:rsid w:val="004E0DC7"/>
    <w:rsid w:val="0050400D"/>
    <w:rsid w:val="005379D7"/>
    <w:rsid w:val="00577565"/>
    <w:rsid w:val="005827A4"/>
    <w:rsid w:val="005D217F"/>
    <w:rsid w:val="005E312C"/>
    <w:rsid w:val="005F17A6"/>
    <w:rsid w:val="006053C0"/>
    <w:rsid w:val="00627D08"/>
    <w:rsid w:val="00644321"/>
    <w:rsid w:val="006935DA"/>
    <w:rsid w:val="006B429E"/>
    <w:rsid w:val="006F6008"/>
    <w:rsid w:val="006F7739"/>
    <w:rsid w:val="00703BAE"/>
    <w:rsid w:val="007261D1"/>
    <w:rsid w:val="007C2558"/>
    <w:rsid w:val="007C50CE"/>
    <w:rsid w:val="007E6176"/>
    <w:rsid w:val="007F6498"/>
    <w:rsid w:val="00807208"/>
    <w:rsid w:val="008137FA"/>
    <w:rsid w:val="00882E50"/>
    <w:rsid w:val="00890ED4"/>
    <w:rsid w:val="00894598"/>
    <w:rsid w:val="00894D0A"/>
    <w:rsid w:val="008A4ADA"/>
    <w:rsid w:val="008E66BE"/>
    <w:rsid w:val="00900D3E"/>
    <w:rsid w:val="00900F6E"/>
    <w:rsid w:val="0091583E"/>
    <w:rsid w:val="009430A1"/>
    <w:rsid w:val="009528D2"/>
    <w:rsid w:val="009673D6"/>
    <w:rsid w:val="00985EA9"/>
    <w:rsid w:val="0099679F"/>
    <w:rsid w:val="009D5BE6"/>
    <w:rsid w:val="00A03FB7"/>
    <w:rsid w:val="00A423F7"/>
    <w:rsid w:val="00A65422"/>
    <w:rsid w:val="00A741CC"/>
    <w:rsid w:val="00A86F0C"/>
    <w:rsid w:val="00A94606"/>
    <w:rsid w:val="00AC5D78"/>
    <w:rsid w:val="00AC6DF7"/>
    <w:rsid w:val="00AD7165"/>
    <w:rsid w:val="00B2637E"/>
    <w:rsid w:val="00B41214"/>
    <w:rsid w:val="00B502F3"/>
    <w:rsid w:val="00B61497"/>
    <w:rsid w:val="00B67B06"/>
    <w:rsid w:val="00B81D7E"/>
    <w:rsid w:val="00B8417E"/>
    <w:rsid w:val="00B901F9"/>
    <w:rsid w:val="00BB6312"/>
    <w:rsid w:val="00BE4274"/>
    <w:rsid w:val="00C0092C"/>
    <w:rsid w:val="00C021FB"/>
    <w:rsid w:val="00C10D21"/>
    <w:rsid w:val="00C25358"/>
    <w:rsid w:val="00C37095"/>
    <w:rsid w:val="00C40C4B"/>
    <w:rsid w:val="00C41532"/>
    <w:rsid w:val="00C43C3F"/>
    <w:rsid w:val="00C66FF7"/>
    <w:rsid w:val="00C703E6"/>
    <w:rsid w:val="00C7102E"/>
    <w:rsid w:val="00C91459"/>
    <w:rsid w:val="00C92622"/>
    <w:rsid w:val="00C968F8"/>
    <w:rsid w:val="00CB1AA5"/>
    <w:rsid w:val="00CB7892"/>
    <w:rsid w:val="00CE3B6D"/>
    <w:rsid w:val="00CF1A0B"/>
    <w:rsid w:val="00CF6FCC"/>
    <w:rsid w:val="00D2374F"/>
    <w:rsid w:val="00D24BEC"/>
    <w:rsid w:val="00D67976"/>
    <w:rsid w:val="00D76A27"/>
    <w:rsid w:val="00D81E99"/>
    <w:rsid w:val="00D9589E"/>
    <w:rsid w:val="00DC4C6D"/>
    <w:rsid w:val="00DC682F"/>
    <w:rsid w:val="00DE58CF"/>
    <w:rsid w:val="00E10B92"/>
    <w:rsid w:val="00E30FAE"/>
    <w:rsid w:val="00E340D2"/>
    <w:rsid w:val="00E52095"/>
    <w:rsid w:val="00ED3867"/>
    <w:rsid w:val="00EE2C5C"/>
    <w:rsid w:val="00EF0575"/>
    <w:rsid w:val="00F02B4B"/>
    <w:rsid w:val="00F121B6"/>
    <w:rsid w:val="00F36D00"/>
    <w:rsid w:val="00FE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35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AD7165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rsid w:val="009158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1583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901F9"/>
    <w:rPr>
      <w:color w:val="0000FF"/>
      <w:u w:val="single"/>
    </w:rPr>
  </w:style>
  <w:style w:type="paragraph" w:styleId="a7">
    <w:name w:val="No Spacing"/>
    <w:uiPriority w:val="1"/>
    <w:qFormat/>
    <w:rsid w:val="00894D0A"/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List Paragraph"/>
    <w:basedOn w:val="a"/>
    <w:uiPriority w:val="34"/>
    <w:qFormat/>
    <w:rsid w:val="000B433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35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AD7165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rsid w:val="009158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1583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901F9"/>
    <w:rPr>
      <w:color w:val="0000FF"/>
      <w:u w:val="single"/>
    </w:rPr>
  </w:style>
  <w:style w:type="paragraph" w:styleId="a7">
    <w:name w:val="No Spacing"/>
    <w:uiPriority w:val="1"/>
    <w:qFormat/>
    <w:rsid w:val="00894D0A"/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List Paragraph"/>
    <w:basedOn w:val="a"/>
    <w:uiPriority w:val="34"/>
    <w:qFormat/>
    <w:rsid w:val="000B433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1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neta-hotel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hotel-planet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mailto:planeta-hotel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otel-planet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B9764-4E04-402A-B86C-F9DB17898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99</CharactersWithSpaces>
  <SharedDoc>false</SharedDoc>
  <HLinks>
    <vt:vector size="12" baseType="variant">
      <vt:variant>
        <vt:i4>5767204</vt:i4>
      </vt:variant>
      <vt:variant>
        <vt:i4>3</vt:i4>
      </vt:variant>
      <vt:variant>
        <vt:i4>0</vt:i4>
      </vt:variant>
      <vt:variant>
        <vt:i4>5</vt:i4>
      </vt:variant>
      <vt:variant>
        <vt:lpwstr>mailto:planeta-hotel@mail.ru</vt:lpwstr>
      </vt:variant>
      <vt:variant>
        <vt:lpwstr/>
      </vt:variant>
      <vt:variant>
        <vt:i4>1245274</vt:i4>
      </vt:variant>
      <vt:variant>
        <vt:i4>0</vt:i4>
      </vt:variant>
      <vt:variant>
        <vt:i4>0</vt:i4>
      </vt:variant>
      <vt:variant>
        <vt:i4>5</vt:i4>
      </vt:variant>
      <vt:variant>
        <vt:lpwstr>http://www.hotel-planet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RePack by Diakov</cp:lastModifiedBy>
  <cp:revision>6</cp:revision>
  <cp:lastPrinted>2017-04-18T10:33:00Z</cp:lastPrinted>
  <dcterms:created xsi:type="dcterms:W3CDTF">2017-12-18T10:00:00Z</dcterms:created>
  <dcterms:modified xsi:type="dcterms:W3CDTF">2018-02-26T06:49:00Z</dcterms:modified>
</cp:coreProperties>
</file>